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6CF3" w14:textId="7031D4B6" w:rsidR="005D0AEB" w:rsidRPr="00CC55C8" w:rsidRDefault="002D33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T</w:t>
      </w:r>
      <w:r w:rsidR="005D0AEB">
        <w:rPr>
          <w:rFonts w:ascii="Times New Roman" w:hAnsi="Times New Roman"/>
          <w:sz w:val="32"/>
        </w:rPr>
        <w:t>orballturnier</w:t>
      </w:r>
      <w:r w:rsidR="00CF088B">
        <w:rPr>
          <w:rFonts w:ascii="Times New Roman" w:hAnsi="Times New Roman"/>
          <w:sz w:val="32"/>
        </w:rPr>
        <w:t xml:space="preserve"> In Wilhelmshaven am </w:t>
      </w:r>
      <w:r w:rsidR="00204E6D">
        <w:rPr>
          <w:rFonts w:ascii="Times New Roman" w:hAnsi="Times New Roman"/>
          <w:sz w:val="32"/>
        </w:rPr>
        <w:t>27.08.2022</w:t>
      </w:r>
      <w:r w:rsidR="005D0AEB">
        <w:rPr>
          <w:rFonts w:ascii="Times New Roman" w:hAnsi="Times New Roman"/>
          <w:sz w:val="32"/>
        </w:rPr>
        <w:br/>
      </w:r>
      <w:r w:rsidR="005D0AEB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t>Austragungsort:</w:t>
      </w:r>
      <w:r w:rsidR="00BB6C66">
        <w:rPr>
          <w:rFonts w:ascii="Times New Roman" w:hAnsi="Times New Roman"/>
          <w:sz w:val="28"/>
        </w:rPr>
        <w:t xml:space="preserve"> Mühlenweghalle </w:t>
      </w:r>
      <w:r w:rsidR="00C306A3">
        <w:rPr>
          <w:rFonts w:ascii="Times New Roman" w:hAnsi="Times New Roman"/>
          <w:sz w:val="28"/>
        </w:rPr>
        <w:t>Wilhelmshaven</w:t>
      </w:r>
      <w:r w:rsidR="002C5B09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t>Spielplan</w:t>
      </w:r>
      <w:r w:rsidR="005D0AEB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"/>
        <w:gridCol w:w="1056"/>
        <w:gridCol w:w="2581"/>
        <w:gridCol w:w="310"/>
        <w:gridCol w:w="2581"/>
        <w:gridCol w:w="745"/>
      </w:tblGrid>
      <w:tr w:rsidR="00DC2858" w:rsidRPr="00CC55C8" w14:paraId="17336CFB" w14:textId="77777777" w:rsidTr="00772035">
        <w:tc>
          <w:tcPr>
            <w:tcW w:w="0" w:type="auto"/>
          </w:tcPr>
          <w:p w14:paraId="17336CF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0" w:type="auto"/>
          </w:tcPr>
          <w:p w14:paraId="17336CF5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Uhrzeit</w:t>
            </w:r>
          </w:p>
        </w:tc>
        <w:tc>
          <w:tcPr>
            <w:tcW w:w="0" w:type="auto"/>
          </w:tcPr>
          <w:p w14:paraId="17336CF6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A</w:t>
            </w:r>
          </w:p>
        </w:tc>
        <w:tc>
          <w:tcPr>
            <w:tcW w:w="0" w:type="auto"/>
            <w:vAlign w:val="center"/>
          </w:tcPr>
          <w:p w14:paraId="17336CF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CF8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B</w:t>
            </w:r>
          </w:p>
        </w:tc>
        <w:tc>
          <w:tcPr>
            <w:tcW w:w="0" w:type="auto"/>
          </w:tcPr>
          <w:p w14:paraId="17336CF9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ore</w:t>
            </w:r>
          </w:p>
        </w:tc>
      </w:tr>
      <w:tr w:rsidR="00DC2858" w:rsidRPr="00CC55C8" w14:paraId="17336D03" w14:textId="77777777" w:rsidTr="00772035">
        <w:tc>
          <w:tcPr>
            <w:tcW w:w="0" w:type="auto"/>
          </w:tcPr>
          <w:p w14:paraId="17336CFC" w14:textId="3339DE3D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</w:t>
            </w:r>
          </w:p>
        </w:tc>
        <w:tc>
          <w:tcPr>
            <w:tcW w:w="0" w:type="auto"/>
          </w:tcPr>
          <w:p w14:paraId="17336CFD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0" w:type="auto"/>
          </w:tcPr>
          <w:p w14:paraId="17336CFE" w14:textId="422B0EC6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</w:t>
            </w:r>
            <w:r w:rsidR="00676185">
              <w:rPr>
                <w:rFonts w:ascii="Times New Roman" w:hAnsi="Times New Roman"/>
                <w:sz w:val="28"/>
              </w:rPr>
              <w:t xml:space="preserve">agdeburger </w:t>
            </w:r>
            <w:r>
              <w:rPr>
                <w:rFonts w:ascii="Times New Roman" w:hAnsi="Times New Roman"/>
                <w:sz w:val="28"/>
              </w:rPr>
              <w:t>SV 90</w:t>
            </w:r>
          </w:p>
        </w:tc>
        <w:tc>
          <w:tcPr>
            <w:tcW w:w="0" w:type="auto"/>
            <w:vAlign w:val="center"/>
          </w:tcPr>
          <w:p w14:paraId="17336CF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00" w14:textId="63233EB9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</w:tcPr>
          <w:p w14:paraId="17336D01" w14:textId="411CF925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</w:t>
            </w:r>
          </w:p>
        </w:tc>
      </w:tr>
      <w:tr w:rsidR="00DC2858" w:rsidRPr="00CC55C8" w14:paraId="17336D0B" w14:textId="77777777" w:rsidTr="00772035">
        <w:tc>
          <w:tcPr>
            <w:tcW w:w="0" w:type="auto"/>
          </w:tcPr>
          <w:p w14:paraId="17336D0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2.</w:t>
            </w:r>
          </w:p>
        </w:tc>
        <w:tc>
          <w:tcPr>
            <w:tcW w:w="0" w:type="auto"/>
          </w:tcPr>
          <w:p w14:paraId="17336D05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15</w:t>
            </w:r>
          </w:p>
        </w:tc>
        <w:tc>
          <w:tcPr>
            <w:tcW w:w="0" w:type="auto"/>
          </w:tcPr>
          <w:p w14:paraId="17336D06" w14:textId="7F910429" w:rsidR="00DC2858" w:rsidRPr="00CC55C8" w:rsidRDefault="00DD16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  <w:vAlign w:val="center"/>
          </w:tcPr>
          <w:p w14:paraId="17336D0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08" w14:textId="4B56EC9E" w:rsidR="00DC2858" w:rsidRPr="00CC55C8" w:rsidRDefault="00DD16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Antwerpen</w:t>
            </w:r>
          </w:p>
        </w:tc>
        <w:tc>
          <w:tcPr>
            <w:tcW w:w="0" w:type="auto"/>
          </w:tcPr>
          <w:p w14:paraId="17336D09" w14:textId="76672D2E" w:rsidR="00DC2858" w:rsidRPr="00CC55C8" w:rsidRDefault="00DD16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</w:tr>
      <w:tr w:rsidR="00DC2858" w:rsidRPr="00CC55C8" w14:paraId="17336D13" w14:textId="77777777" w:rsidTr="00772035">
        <w:tc>
          <w:tcPr>
            <w:tcW w:w="0" w:type="auto"/>
          </w:tcPr>
          <w:p w14:paraId="17336D0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3.</w:t>
            </w:r>
          </w:p>
        </w:tc>
        <w:tc>
          <w:tcPr>
            <w:tcW w:w="0" w:type="auto"/>
          </w:tcPr>
          <w:p w14:paraId="17336D0D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30</w:t>
            </w:r>
          </w:p>
        </w:tc>
        <w:tc>
          <w:tcPr>
            <w:tcW w:w="0" w:type="auto"/>
          </w:tcPr>
          <w:p w14:paraId="17336D0E" w14:textId="0A86D4E8" w:rsidR="00DC2858" w:rsidRPr="00CC55C8" w:rsidRDefault="00DD166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</w:t>
            </w:r>
            <w:r w:rsidR="00662072">
              <w:rPr>
                <w:rFonts w:ascii="Times New Roman" w:hAnsi="Times New Roman"/>
                <w:sz w:val="28"/>
              </w:rPr>
              <w:t xml:space="preserve">rger </w:t>
            </w:r>
            <w:r>
              <w:rPr>
                <w:rFonts w:ascii="Times New Roman" w:hAnsi="Times New Roman"/>
                <w:sz w:val="28"/>
              </w:rPr>
              <w:t>SV 90</w:t>
            </w:r>
          </w:p>
        </w:tc>
        <w:tc>
          <w:tcPr>
            <w:tcW w:w="0" w:type="auto"/>
            <w:vAlign w:val="center"/>
          </w:tcPr>
          <w:p w14:paraId="17336D0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10" w14:textId="66D544C7" w:rsidR="00DC2858" w:rsidRPr="00CC55C8" w:rsidRDefault="006620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</w:tcPr>
          <w:p w14:paraId="17336D11" w14:textId="1855502C" w:rsidR="00DC2858" w:rsidRPr="00CC55C8" w:rsidRDefault="00662072" w:rsidP="00436D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0</w:t>
            </w:r>
          </w:p>
        </w:tc>
      </w:tr>
      <w:tr w:rsidR="00DC2858" w:rsidRPr="00CC55C8" w14:paraId="17336D1B" w14:textId="77777777" w:rsidTr="00772035">
        <w:tc>
          <w:tcPr>
            <w:tcW w:w="0" w:type="auto"/>
          </w:tcPr>
          <w:p w14:paraId="17336D1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4.</w:t>
            </w:r>
          </w:p>
        </w:tc>
        <w:tc>
          <w:tcPr>
            <w:tcW w:w="0" w:type="auto"/>
          </w:tcPr>
          <w:p w14:paraId="17336D15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45</w:t>
            </w:r>
          </w:p>
        </w:tc>
        <w:tc>
          <w:tcPr>
            <w:tcW w:w="0" w:type="auto"/>
          </w:tcPr>
          <w:p w14:paraId="17336D16" w14:textId="08503970" w:rsidR="00DC2858" w:rsidRPr="00CC55C8" w:rsidRDefault="006620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Vi. Ge. Antwerpen </w:t>
            </w:r>
          </w:p>
        </w:tc>
        <w:tc>
          <w:tcPr>
            <w:tcW w:w="0" w:type="auto"/>
            <w:vAlign w:val="center"/>
          </w:tcPr>
          <w:p w14:paraId="17336D1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18" w14:textId="71B45E49" w:rsidR="00DC2858" w:rsidRPr="00CC55C8" w:rsidRDefault="006620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</w:tcPr>
          <w:p w14:paraId="17336D19" w14:textId="1867EBD9" w:rsidR="00DC2858" w:rsidRPr="00CC55C8" w:rsidRDefault="006620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</w:tr>
      <w:tr w:rsidR="00DC2858" w:rsidRPr="00CC55C8" w14:paraId="17336D23" w14:textId="77777777" w:rsidTr="00772035">
        <w:tc>
          <w:tcPr>
            <w:tcW w:w="0" w:type="auto"/>
          </w:tcPr>
          <w:p w14:paraId="17336D1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5.</w:t>
            </w:r>
          </w:p>
        </w:tc>
        <w:tc>
          <w:tcPr>
            <w:tcW w:w="0" w:type="auto"/>
          </w:tcPr>
          <w:p w14:paraId="17336D1D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00</w:t>
            </w:r>
          </w:p>
        </w:tc>
        <w:tc>
          <w:tcPr>
            <w:tcW w:w="0" w:type="auto"/>
          </w:tcPr>
          <w:p w14:paraId="17336D1E" w14:textId="3F8E4CAD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  <w:vAlign w:val="center"/>
          </w:tcPr>
          <w:p w14:paraId="17336D1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20" w14:textId="51DC7D7B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</w:tcPr>
          <w:p w14:paraId="17336D21" w14:textId="69E0ACDE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6</w:t>
            </w:r>
          </w:p>
        </w:tc>
      </w:tr>
      <w:tr w:rsidR="00DC2858" w:rsidRPr="00CC55C8" w14:paraId="17336D2B" w14:textId="77777777" w:rsidTr="00772035">
        <w:tc>
          <w:tcPr>
            <w:tcW w:w="0" w:type="auto"/>
          </w:tcPr>
          <w:p w14:paraId="17336D2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6.</w:t>
            </w:r>
          </w:p>
        </w:tc>
        <w:tc>
          <w:tcPr>
            <w:tcW w:w="0" w:type="auto"/>
          </w:tcPr>
          <w:p w14:paraId="17336D25" w14:textId="4B2EDB21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</w:t>
            </w: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0" w:type="auto"/>
          </w:tcPr>
          <w:p w14:paraId="17336D26" w14:textId="072F6C86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 Antwerpen</w:t>
            </w:r>
          </w:p>
        </w:tc>
        <w:tc>
          <w:tcPr>
            <w:tcW w:w="0" w:type="auto"/>
            <w:vAlign w:val="center"/>
          </w:tcPr>
          <w:p w14:paraId="17336D2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28" w14:textId="0FFB8C8A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</w:tcPr>
          <w:p w14:paraId="17336D29" w14:textId="296C6B6D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</w:tr>
      <w:tr w:rsidR="00DC2858" w:rsidRPr="00CC55C8" w14:paraId="17336D33" w14:textId="77777777" w:rsidTr="00772035">
        <w:tc>
          <w:tcPr>
            <w:tcW w:w="0" w:type="auto"/>
          </w:tcPr>
          <w:p w14:paraId="17336D2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7.</w:t>
            </w:r>
          </w:p>
        </w:tc>
        <w:tc>
          <w:tcPr>
            <w:tcW w:w="0" w:type="auto"/>
          </w:tcPr>
          <w:p w14:paraId="17336D2D" w14:textId="5071D330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45</w:t>
            </w:r>
          </w:p>
        </w:tc>
        <w:tc>
          <w:tcPr>
            <w:tcW w:w="0" w:type="auto"/>
          </w:tcPr>
          <w:p w14:paraId="17336D2E" w14:textId="7B9F7DC2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  <w:vAlign w:val="center"/>
          </w:tcPr>
          <w:p w14:paraId="17336D2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30" w14:textId="441C4682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</w:tcPr>
          <w:p w14:paraId="17336D31" w14:textId="2DE2469B" w:rsidR="00DC2858" w:rsidRPr="00CC55C8" w:rsidRDefault="007F01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3</w:t>
            </w:r>
          </w:p>
        </w:tc>
      </w:tr>
      <w:tr w:rsidR="00DC2858" w:rsidRPr="00CC55C8" w14:paraId="17336D3B" w14:textId="77777777" w:rsidTr="00772035">
        <w:tc>
          <w:tcPr>
            <w:tcW w:w="0" w:type="auto"/>
          </w:tcPr>
          <w:p w14:paraId="17336D3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8.</w:t>
            </w:r>
          </w:p>
        </w:tc>
        <w:tc>
          <w:tcPr>
            <w:tcW w:w="0" w:type="auto"/>
          </w:tcPr>
          <w:p w14:paraId="17336D35" w14:textId="0D29253F" w:rsidR="00DC2858" w:rsidRPr="00CC55C8" w:rsidRDefault="00DC2858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00</w:t>
            </w:r>
          </w:p>
        </w:tc>
        <w:tc>
          <w:tcPr>
            <w:tcW w:w="0" w:type="auto"/>
          </w:tcPr>
          <w:p w14:paraId="17336D36" w14:textId="512714ED" w:rsidR="00DC2858" w:rsidRPr="00CC55C8" w:rsidRDefault="00BC48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  <w:vAlign w:val="center"/>
          </w:tcPr>
          <w:p w14:paraId="17336D3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38" w14:textId="25E6FEF6" w:rsidR="00DC2858" w:rsidRPr="00CC55C8" w:rsidRDefault="00BC48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Antwerpen</w:t>
            </w:r>
          </w:p>
        </w:tc>
        <w:tc>
          <w:tcPr>
            <w:tcW w:w="0" w:type="auto"/>
          </w:tcPr>
          <w:p w14:paraId="17336D39" w14:textId="1D6920EA" w:rsidR="00DC2858" w:rsidRPr="00CC55C8" w:rsidRDefault="00BC48D0" w:rsidP="00436D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5</w:t>
            </w:r>
          </w:p>
        </w:tc>
      </w:tr>
      <w:tr w:rsidR="00DC2858" w:rsidRPr="00CC55C8" w14:paraId="17336D43" w14:textId="77777777" w:rsidTr="00772035">
        <w:tc>
          <w:tcPr>
            <w:tcW w:w="0" w:type="auto"/>
          </w:tcPr>
          <w:p w14:paraId="17336D3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9.</w:t>
            </w:r>
          </w:p>
        </w:tc>
        <w:tc>
          <w:tcPr>
            <w:tcW w:w="0" w:type="auto"/>
          </w:tcPr>
          <w:p w14:paraId="17336D3D" w14:textId="66CA49F2" w:rsidR="00DC2858" w:rsidRPr="00CC55C8" w:rsidRDefault="00DC2858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15</w:t>
            </w:r>
          </w:p>
        </w:tc>
        <w:tc>
          <w:tcPr>
            <w:tcW w:w="0" w:type="auto"/>
          </w:tcPr>
          <w:p w14:paraId="17336D3E" w14:textId="46E2B140" w:rsidR="00DC2858" w:rsidRPr="00CC55C8" w:rsidRDefault="00BC48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  <w:vAlign w:val="center"/>
          </w:tcPr>
          <w:p w14:paraId="17336D3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40" w14:textId="54FE6C61" w:rsidR="00DC2858" w:rsidRPr="00CC55C8" w:rsidRDefault="00BC48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</w:tcPr>
          <w:p w14:paraId="17336D41" w14:textId="29289EC9" w:rsidR="00DC2858" w:rsidRPr="00CC55C8" w:rsidRDefault="00BC48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5</w:t>
            </w:r>
          </w:p>
        </w:tc>
      </w:tr>
      <w:tr w:rsidR="00DC2858" w:rsidRPr="00CC55C8" w14:paraId="17336D4B" w14:textId="77777777" w:rsidTr="00772035">
        <w:tc>
          <w:tcPr>
            <w:tcW w:w="0" w:type="auto"/>
          </w:tcPr>
          <w:p w14:paraId="17336D4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0" w:type="auto"/>
          </w:tcPr>
          <w:p w14:paraId="17336D45" w14:textId="6A79BF28" w:rsidR="00DC2858" w:rsidRPr="00CC55C8" w:rsidRDefault="00DC2858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30</w:t>
            </w:r>
          </w:p>
        </w:tc>
        <w:tc>
          <w:tcPr>
            <w:tcW w:w="0" w:type="auto"/>
          </w:tcPr>
          <w:p w14:paraId="17336D46" w14:textId="71F889F4" w:rsidR="00DC2858" w:rsidRPr="00CC55C8" w:rsidRDefault="008E22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  <w:vAlign w:val="center"/>
          </w:tcPr>
          <w:p w14:paraId="17336D4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48" w14:textId="3DC01517" w:rsidR="00DC2858" w:rsidRPr="00CC55C8" w:rsidRDefault="008E22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</w:tcPr>
          <w:p w14:paraId="17336D49" w14:textId="56618BE9" w:rsidR="00DC2858" w:rsidRPr="00CC55C8" w:rsidRDefault="008E22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3</w:t>
            </w:r>
          </w:p>
        </w:tc>
      </w:tr>
      <w:tr w:rsidR="00DC2858" w:rsidRPr="00CC55C8" w14:paraId="17336D53" w14:textId="77777777" w:rsidTr="00772035">
        <w:tc>
          <w:tcPr>
            <w:tcW w:w="0" w:type="auto"/>
          </w:tcPr>
          <w:p w14:paraId="17336D4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0" w:type="auto"/>
          </w:tcPr>
          <w:p w14:paraId="17336D4D" w14:textId="5CA860F4" w:rsidR="00DC2858" w:rsidRPr="00CC55C8" w:rsidRDefault="00DC2858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00</w:t>
            </w:r>
          </w:p>
        </w:tc>
        <w:tc>
          <w:tcPr>
            <w:tcW w:w="0" w:type="auto"/>
          </w:tcPr>
          <w:p w14:paraId="17336D4E" w14:textId="7AA085D5" w:rsidR="00DC2858" w:rsidRPr="00CC55C8" w:rsidRDefault="00BC7B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  <w:vAlign w:val="center"/>
          </w:tcPr>
          <w:p w14:paraId="17336D4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50" w14:textId="3ECFA6D8" w:rsidR="00DC2858" w:rsidRPr="00CC55C8" w:rsidRDefault="00BC7B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</w:tcPr>
          <w:p w14:paraId="17336D51" w14:textId="1F8169CE" w:rsidR="00DC2858" w:rsidRPr="00CC55C8" w:rsidRDefault="00BC7B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DC2858" w:rsidRPr="00CC55C8" w14:paraId="17336D5B" w14:textId="77777777" w:rsidTr="00772035">
        <w:tc>
          <w:tcPr>
            <w:tcW w:w="0" w:type="auto"/>
          </w:tcPr>
          <w:p w14:paraId="17336D5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0" w:type="auto"/>
          </w:tcPr>
          <w:p w14:paraId="17336D55" w14:textId="4F5D84B4" w:rsidR="00DC2858" w:rsidRPr="00CC55C8" w:rsidRDefault="00DC2858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15</w:t>
            </w:r>
          </w:p>
        </w:tc>
        <w:tc>
          <w:tcPr>
            <w:tcW w:w="0" w:type="auto"/>
          </w:tcPr>
          <w:p w14:paraId="17336D56" w14:textId="344E33A3" w:rsidR="00DC2858" w:rsidRPr="00CC55C8" w:rsidRDefault="008861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Antwerpen</w:t>
            </w:r>
          </w:p>
        </w:tc>
        <w:tc>
          <w:tcPr>
            <w:tcW w:w="0" w:type="auto"/>
            <w:vAlign w:val="center"/>
          </w:tcPr>
          <w:p w14:paraId="17336D5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58" w14:textId="1B82E5C8" w:rsidR="00DC2858" w:rsidRPr="00CC55C8" w:rsidRDefault="008861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</w:tcPr>
          <w:p w14:paraId="17336D59" w14:textId="1248AC40" w:rsidR="00DC2858" w:rsidRPr="00CC55C8" w:rsidRDefault="008861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1</w:t>
            </w:r>
          </w:p>
        </w:tc>
      </w:tr>
      <w:tr w:rsidR="00DC2858" w:rsidRPr="00CC55C8" w14:paraId="17336D63" w14:textId="77777777" w:rsidTr="00772035">
        <w:tc>
          <w:tcPr>
            <w:tcW w:w="0" w:type="auto"/>
          </w:tcPr>
          <w:p w14:paraId="17336D5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0" w:type="auto"/>
          </w:tcPr>
          <w:p w14:paraId="17336D5D" w14:textId="1A9D9F96" w:rsidR="00DC2858" w:rsidRPr="00CC55C8" w:rsidRDefault="00DC2858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30</w:t>
            </w:r>
          </w:p>
        </w:tc>
        <w:tc>
          <w:tcPr>
            <w:tcW w:w="0" w:type="auto"/>
          </w:tcPr>
          <w:p w14:paraId="17336D5E" w14:textId="15FC048B" w:rsidR="00DC2858" w:rsidRPr="00CC55C8" w:rsidRDefault="00177BB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  <w:vAlign w:val="center"/>
          </w:tcPr>
          <w:p w14:paraId="17336D5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60" w14:textId="3FE39109" w:rsidR="00DC2858" w:rsidRPr="00CC55C8" w:rsidRDefault="00177BB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</w:tcPr>
          <w:p w14:paraId="17336D61" w14:textId="1A22BE65" w:rsidR="00DC2858" w:rsidRPr="00CC55C8" w:rsidRDefault="00177BB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3</w:t>
            </w:r>
          </w:p>
        </w:tc>
      </w:tr>
      <w:tr w:rsidR="00DC2858" w:rsidRPr="00CC55C8" w14:paraId="17336D6B" w14:textId="77777777" w:rsidTr="00772035">
        <w:tc>
          <w:tcPr>
            <w:tcW w:w="0" w:type="auto"/>
          </w:tcPr>
          <w:p w14:paraId="17336D6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0" w:type="auto"/>
          </w:tcPr>
          <w:p w14:paraId="17336D65" w14:textId="39D71E0A" w:rsidR="00DC2858" w:rsidRPr="00CC55C8" w:rsidRDefault="00DC2858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45</w:t>
            </w:r>
          </w:p>
        </w:tc>
        <w:tc>
          <w:tcPr>
            <w:tcW w:w="0" w:type="auto"/>
          </w:tcPr>
          <w:p w14:paraId="17336D66" w14:textId="263B0A38" w:rsidR="00DC2858" w:rsidRPr="00CC55C8" w:rsidRDefault="00B677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  <w:vAlign w:val="center"/>
          </w:tcPr>
          <w:p w14:paraId="17336D6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68" w14:textId="04977EA6" w:rsidR="00DC2858" w:rsidRPr="00CC55C8" w:rsidRDefault="00B677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Antwerpen</w:t>
            </w:r>
          </w:p>
        </w:tc>
        <w:tc>
          <w:tcPr>
            <w:tcW w:w="0" w:type="auto"/>
          </w:tcPr>
          <w:p w14:paraId="17336D69" w14:textId="078C00BD" w:rsidR="00DC2858" w:rsidRPr="00CC55C8" w:rsidRDefault="006F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5</w:t>
            </w:r>
          </w:p>
        </w:tc>
      </w:tr>
      <w:tr w:rsidR="00DC2858" w:rsidRPr="00CC55C8" w14:paraId="17336D73" w14:textId="77777777" w:rsidTr="00772035">
        <w:tc>
          <w:tcPr>
            <w:tcW w:w="0" w:type="auto"/>
          </w:tcPr>
          <w:p w14:paraId="17336D6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0" w:type="auto"/>
          </w:tcPr>
          <w:p w14:paraId="17336D6D" w14:textId="70885B66" w:rsidR="00DC2858" w:rsidRPr="00CC55C8" w:rsidRDefault="004B2826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00</w:t>
            </w:r>
          </w:p>
        </w:tc>
        <w:tc>
          <w:tcPr>
            <w:tcW w:w="0" w:type="auto"/>
          </w:tcPr>
          <w:p w14:paraId="17336D6E" w14:textId="709F27C8" w:rsidR="00DC2858" w:rsidRPr="00CC55C8" w:rsidRDefault="006F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  <w:vAlign w:val="center"/>
          </w:tcPr>
          <w:p w14:paraId="17336D6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70" w14:textId="24DA86C4" w:rsidR="00DC2858" w:rsidRPr="00CC55C8" w:rsidRDefault="006F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</w:tcPr>
          <w:p w14:paraId="17336D71" w14:textId="5A9AE96F" w:rsidR="00DC2858" w:rsidRPr="00CC55C8" w:rsidRDefault="006F73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4</w:t>
            </w:r>
          </w:p>
        </w:tc>
      </w:tr>
      <w:tr w:rsidR="00DC2858" w:rsidRPr="00CC55C8" w14:paraId="17336D7B" w14:textId="77777777" w:rsidTr="00772035">
        <w:tc>
          <w:tcPr>
            <w:tcW w:w="0" w:type="auto"/>
          </w:tcPr>
          <w:p w14:paraId="17336D7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0" w:type="auto"/>
          </w:tcPr>
          <w:p w14:paraId="17336D75" w14:textId="13908353" w:rsidR="00DC2858" w:rsidRPr="00CC55C8" w:rsidRDefault="000F3060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15</w:t>
            </w:r>
          </w:p>
        </w:tc>
        <w:tc>
          <w:tcPr>
            <w:tcW w:w="0" w:type="auto"/>
          </w:tcPr>
          <w:p w14:paraId="17336D76" w14:textId="144346D7" w:rsidR="00DC2858" w:rsidRPr="00CC55C8" w:rsidRDefault="00AA5E3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  <w:vAlign w:val="center"/>
          </w:tcPr>
          <w:p w14:paraId="17336D7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78" w14:textId="440D77B0" w:rsidR="00DC2858" w:rsidRPr="00CC55C8" w:rsidRDefault="00AA5E3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Antwerpen</w:t>
            </w:r>
          </w:p>
        </w:tc>
        <w:tc>
          <w:tcPr>
            <w:tcW w:w="0" w:type="auto"/>
          </w:tcPr>
          <w:p w14:paraId="17336D79" w14:textId="31357322" w:rsidR="00DC2858" w:rsidRPr="00CC55C8" w:rsidRDefault="00AA5E3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3</w:t>
            </w:r>
          </w:p>
        </w:tc>
      </w:tr>
      <w:tr w:rsidR="00DC2858" w:rsidRPr="00CC55C8" w14:paraId="17336D83" w14:textId="77777777" w:rsidTr="00772035">
        <w:tc>
          <w:tcPr>
            <w:tcW w:w="0" w:type="auto"/>
          </w:tcPr>
          <w:p w14:paraId="17336D7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0" w:type="auto"/>
          </w:tcPr>
          <w:p w14:paraId="17336D7D" w14:textId="79A11FE8" w:rsidR="00DC2858" w:rsidRPr="00CC55C8" w:rsidRDefault="0099442D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30</w:t>
            </w:r>
          </w:p>
        </w:tc>
        <w:tc>
          <w:tcPr>
            <w:tcW w:w="0" w:type="auto"/>
          </w:tcPr>
          <w:p w14:paraId="17336D7E" w14:textId="1849F835" w:rsidR="00DC2858" w:rsidRPr="00CC55C8" w:rsidRDefault="0099442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  <w:vAlign w:val="center"/>
          </w:tcPr>
          <w:p w14:paraId="17336D7F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80" w14:textId="1C864A5B" w:rsidR="00DC2858" w:rsidRPr="00CC55C8" w:rsidRDefault="0099442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</w:tcPr>
          <w:p w14:paraId="17336D81" w14:textId="7F04AE3F" w:rsidR="00DC2858" w:rsidRPr="00CC55C8" w:rsidRDefault="006F4C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DC2858" w:rsidRPr="00CC55C8" w14:paraId="17336D8B" w14:textId="77777777" w:rsidTr="00772035">
        <w:tc>
          <w:tcPr>
            <w:tcW w:w="0" w:type="auto"/>
          </w:tcPr>
          <w:p w14:paraId="17336D8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0" w:type="auto"/>
          </w:tcPr>
          <w:p w14:paraId="17336D85" w14:textId="47B64DC8" w:rsidR="00DC2858" w:rsidRPr="00CC55C8" w:rsidRDefault="006F4C4E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45</w:t>
            </w:r>
          </w:p>
        </w:tc>
        <w:tc>
          <w:tcPr>
            <w:tcW w:w="0" w:type="auto"/>
          </w:tcPr>
          <w:p w14:paraId="17336D86" w14:textId="13FE124C" w:rsidR="00DC2858" w:rsidRPr="00CC55C8" w:rsidRDefault="006F4C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Antwerpen</w:t>
            </w:r>
          </w:p>
        </w:tc>
        <w:tc>
          <w:tcPr>
            <w:tcW w:w="0" w:type="auto"/>
            <w:vAlign w:val="center"/>
          </w:tcPr>
          <w:p w14:paraId="17336D87" w14:textId="77777777" w:rsidR="00DC2858" w:rsidRPr="00CC55C8" w:rsidRDefault="00DC2858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88" w14:textId="25534D5D" w:rsidR="00DC2858" w:rsidRPr="00CC55C8" w:rsidRDefault="006F4C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</w:tcPr>
          <w:p w14:paraId="17336D89" w14:textId="48A9E8E5" w:rsidR="00DC2858" w:rsidRPr="00CC55C8" w:rsidRDefault="005F2C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</w:tr>
      <w:tr w:rsidR="00DC2858" w:rsidRPr="00CC55C8" w14:paraId="17336D93" w14:textId="77777777" w:rsidTr="00F660DC">
        <w:tc>
          <w:tcPr>
            <w:tcW w:w="0" w:type="auto"/>
          </w:tcPr>
          <w:p w14:paraId="17336D8C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0" w:type="auto"/>
          </w:tcPr>
          <w:p w14:paraId="17336D8D" w14:textId="31C29C25" w:rsidR="00DC2858" w:rsidRPr="00CC55C8" w:rsidRDefault="00570B09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00</w:t>
            </w:r>
          </w:p>
        </w:tc>
        <w:tc>
          <w:tcPr>
            <w:tcW w:w="0" w:type="auto"/>
          </w:tcPr>
          <w:p w14:paraId="17336D8E" w14:textId="1552FFDB" w:rsidR="00DC2858" w:rsidRPr="00CC55C8" w:rsidRDefault="00570B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  <w:vAlign w:val="center"/>
          </w:tcPr>
          <w:p w14:paraId="17336D8F" w14:textId="77777777" w:rsidR="00DC2858" w:rsidRDefault="00DC2858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90" w14:textId="0B8BB96F" w:rsidR="00DC2858" w:rsidRPr="00CC55C8" w:rsidRDefault="00570B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</w:tcPr>
          <w:p w14:paraId="17336D91" w14:textId="7E2E7C72" w:rsidR="00DC2858" w:rsidRPr="00CC55C8" w:rsidRDefault="00570B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2</w:t>
            </w:r>
          </w:p>
        </w:tc>
      </w:tr>
      <w:tr w:rsidR="00DC2858" w:rsidRPr="00CC55C8" w14:paraId="17336D9B" w14:textId="77777777" w:rsidTr="00F660DC">
        <w:tc>
          <w:tcPr>
            <w:tcW w:w="0" w:type="auto"/>
          </w:tcPr>
          <w:p w14:paraId="17336D94" w14:textId="77777777" w:rsidR="00DC2858" w:rsidRPr="00CC55C8" w:rsidRDefault="00DC28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0" w:type="auto"/>
          </w:tcPr>
          <w:p w14:paraId="17336D95" w14:textId="25A710BD" w:rsidR="00DC2858" w:rsidRPr="00CC55C8" w:rsidRDefault="00570B09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15</w:t>
            </w:r>
          </w:p>
        </w:tc>
        <w:tc>
          <w:tcPr>
            <w:tcW w:w="0" w:type="auto"/>
          </w:tcPr>
          <w:p w14:paraId="17336D96" w14:textId="663A9EEA" w:rsidR="00DC2858" w:rsidRPr="00CC55C8" w:rsidRDefault="00570B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  <w:vAlign w:val="center"/>
          </w:tcPr>
          <w:p w14:paraId="17336D97" w14:textId="77777777" w:rsidR="00DC2858" w:rsidRDefault="00DC2858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98" w14:textId="01B7921B" w:rsidR="00DC2858" w:rsidRPr="00CC55C8" w:rsidRDefault="00570B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</w:tcPr>
          <w:p w14:paraId="17336D99" w14:textId="50D1A376" w:rsidR="00DC2858" w:rsidRPr="00CC55C8" w:rsidRDefault="00570B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0</w:t>
            </w:r>
          </w:p>
        </w:tc>
      </w:tr>
    </w:tbl>
    <w:p w14:paraId="17336D9C" w14:textId="0CA30F7D" w:rsidR="004C256E" w:rsidRDefault="00402E5E" w:rsidP="004C2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CC55C8">
        <w:rPr>
          <w:rFonts w:ascii="Times New Roman" w:hAnsi="Times New Roman"/>
          <w:sz w:val="28"/>
        </w:rPr>
        <w:br/>
      </w:r>
      <w:r w:rsidR="00B95C7B">
        <w:rPr>
          <w:rFonts w:ascii="Times New Roman" w:hAnsi="Times New Roman"/>
          <w:sz w:val="28"/>
        </w:rPr>
        <w:t>Abschlusstabelle</w:t>
      </w:r>
      <w:r w:rsidR="004C256E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6"/>
        <w:gridCol w:w="2581"/>
        <w:gridCol w:w="854"/>
        <w:gridCol w:w="753"/>
        <w:gridCol w:w="994"/>
      </w:tblGrid>
      <w:tr w:rsidR="00A074B2" w14:paraId="53091CC5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75DA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80E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nnschafts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5E4E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92D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f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07B8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A074B2" w14:paraId="40C87A9B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A662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B7E6" w14:textId="398DF0E3" w:rsidR="00A074B2" w:rsidRDefault="00B95C7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Antwer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22C" w14:textId="1279756A" w:rsidR="00A074B2" w:rsidRDefault="003B15B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:1</w:t>
            </w:r>
            <w:r w:rsidR="003A03CE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DA1" w14:textId="29933D2E" w:rsidR="00A074B2" w:rsidRDefault="00A074B2" w:rsidP="004D09B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</w:t>
            </w:r>
            <w:r w:rsidR="003A03C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D372" w14:textId="413A3B09" w:rsidR="00A074B2" w:rsidRDefault="003A03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2</w:t>
            </w:r>
          </w:p>
        </w:tc>
      </w:tr>
      <w:tr w:rsidR="00A074B2" w14:paraId="6C604B56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5D01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E141" w14:textId="28563D72" w:rsidR="00A074B2" w:rsidRDefault="00443FB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580C" w14:textId="34ED83B6" w:rsidR="00A074B2" w:rsidRDefault="00443FB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074B2">
              <w:rPr>
                <w:rFonts w:ascii="Times New Roman" w:hAnsi="Times New Roman"/>
                <w:sz w:val="28"/>
              </w:rPr>
              <w:t>6:</w:t>
            </w:r>
            <w:r w:rsidR="00702D3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19B" w14:textId="7ABA1568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  <w:r w:rsidR="00702D31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5ADA" w14:textId="513A3B80" w:rsidR="00A074B2" w:rsidRDefault="00702D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5</w:t>
            </w:r>
          </w:p>
        </w:tc>
      </w:tr>
      <w:tr w:rsidR="00A074B2" w14:paraId="708E52F1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30B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020" w14:textId="0C75E545" w:rsidR="00A074B2" w:rsidRDefault="00702D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F161" w14:textId="0B0460CC" w:rsidR="00A074B2" w:rsidRDefault="00DF6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E37E" w14:textId="691AC9A2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  <w:r w:rsidR="00DF607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16AA" w14:textId="63385FBE" w:rsidR="00A074B2" w:rsidRDefault="00DF6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8</w:t>
            </w:r>
          </w:p>
        </w:tc>
      </w:tr>
      <w:tr w:rsidR="00A074B2" w14:paraId="43F7D2F8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9EE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508" w14:textId="40755355" w:rsidR="00A074B2" w:rsidRDefault="00371E0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F3D" w14:textId="135141A5" w:rsidR="00A074B2" w:rsidRDefault="00371E0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A074B2">
              <w:rPr>
                <w:rFonts w:ascii="Times New Roman" w:hAnsi="Times New Roman"/>
                <w:sz w:val="28"/>
              </w:rPr>
              <w:t>:2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041" w14:textId="2CDBEF5D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371E0B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FF6" w14:textId="66CE3A92" w:rsidR="00A074B2" w:rsidRDefault="00D467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1</w:t>
            </w:r>
          </w:p>
        </w:tc>
      </w:tr>
      <w:tr w:rsidR="00A074B2" w14:paraId="07554E5B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EA6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5E0" w14:textId="6176590B" w:rsidR="00A074B2" w:rsidRDefault="00D467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ED4" w14:textId="53F1E8F0" w:rsidR="00A074B2" w:rsidRDefault="002F1D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FE8" w14:textId="083B888E" w:rsidR="00A074B2" w:rsidRDefault="002F1D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788C" w14:textId="6626AE70" w:rsidR="00A074B2" w:rsidRDefault="002F1D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074B2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4</w:t>
            </w:r>
          </w:p>
        </w:tc>
      </w:tr>
    </w:tbl>
    <w:p w14:paraId="17336E25" w14:textId="627FE99A" w:rsidR="00515D11" w:rsidRPr="00CC55C8" w:rsidRDefault="00515D11" w:rsidP="006719B0">
      <w:pPr>
        <w:rPr>
          <w:rFonts w:ascii="Times New Roman" w:hAnsi="Times New Roman"/>
          <w:sz w:val="28"/>
        </w:rPr>
      </w:pPr>
    </w:p>
    <w:sectPr w:rsidR="00515D11" w:rsidRPr="00CC55C8" w:rsidSect="008C7D63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B49BA"/>
    <w:multiLevelType w:val="hybridMultilevel"/>
    <w:tmpl w:val="D408B8CE"/>
    <w:lvl w:ilvl="0" w:tplc="43687F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44"/>
    <w:rsid w:val="00002031"/>
    <w:rsid w:val="00002ACC"/>
    <w:rsid w:val="00006708"/>
    <w:rsid w:val="00007503"/>
    <w:rsid w:val="00007A89"/>
    <w:rsid w:val="0002608B"/>
    <w:rsid w:val="0003641F"/>
    <w:rsid w:val="00054839"/>
    <w:rsid w:val="00055C37"/>
    <w:rsid w:val="000964D8"/>
    <w:rsid w:val="00096F3A"/>
    <w:rsid w:val="000D3D13"/>
    <w:rsid w:val="000F1C69"/>
    <w:rsid w:val="000F3060"/>
    <w:rsid w:val="000F5B82"/>
    <w:rsid w:val="00100AB3"/>
    <w:rsid w:val="001028DF"/>
    <w:rsid w:val="00103712"/>
    <w:rsid w:val="00117CB0"/>
    <w:rsid w:val="0013183A"/>
    <w:rsid w:val="001750A0"/>
    <w:rsid w:val="00177BB5"/>
    <w:rsid w:val="001820DF"/>
    <w:rsid w:val="00187A8B"/>
    <w:rsid w:val="001C4EB2"/>
    <w:rsid w:val="001C7159"/>
    <w:rsid w:val="001D077D"/>
    <w:rsid w:val="001D0E1B"/>
    <w:rsid w:val="001D359A"/>
    <w:rsid w:val="001D3A66"/>
    <w:rsid w:val="001F50D5"/>
    <w:rsid w:val="001F52E7"/>
    <w:rsid w:val="0020393D"/>
    <w:rsid w:val="00204E6D"/>
    <w:rsid w:val="00213BEC"/>
    <w:rsid w:val="002239CF"/>
    <w:rsid w:val="00232E41"/>
    <w:rsid w:val="00233763"/>
    <w:rsid w:val="00236C64"/>
    <w:rsid w:val="00243E03"/>
    <w:rsid w:val="00262A06"/>
    <w:rsid w:val="00274674"/>
    <w:rsid w:val="00277331"/>
    <w:rsid w:val="00281CFA"/>
    <w:rsid w:val="002905E5"/>
    <w:rsid w:val="00294C0A"/>
    <w:rsid w:val="002A3A2D"/>
    <w:rsid w:val="002C33A7"/>
    <w:rsid w:val="002C5B09"/>
    <w:rsid w:val="002D1E74"/>
    <w:rsid w:val="002D33A6"/>
    <w:rsid w:val="002E00FA"/>
    <w:rsid w:val="002F1DEB"/>
    <w:rsid w:val="00301144"/>
    <w:rsid w:val="00315368"/>
    <w:rsid w:val="00327F5B"/>
    <w:rsid w:val="00337EE6"/>
    <w:rsid w:val="003467F6"/>
    <w:rsid w:val="00371E0B"/>
    <w:rsid w:val="003809A0"/>
    <w:rsid w:val="00383E5F"/>
    <w:rsid w:val="0039510C"/>
    <w:rsid w:val="003A03CE"/>
    <w:rsid w:val="003B15B0"/>
    <w:rsid w:val="003B7EBC"/>
    <w:rsid w:val="003C2C6B"/>
    <w:rsid w:val="003C3C36"/>
    <w:rsid w:val="003D259D"/>
    <w:rsid w:val="003D752C"/>
    <w:rsid w:val="003E2597"/>
    <w:rsid w:val="00400786"/>
    <w:rsid w:val="00402E5E"/>
    <w:rsid w:val="00411BDA"/>
    <w:rsid w:val="004237B0"/>
    <w:rsid w:val="00424B54"/>
    <w:rsid w:val="00436D79"/>
    <w:rsid w:val="00443FB4"/>
    <w:rsid w:val="00446A7F"/>
    <w:rsid w:val="00467A8E"/>
    <w:rsid w:val="004872DF"/>
    <w:rsid w:val="00491AF1"/>
    <w:rsid w:val="00496478"/>
    <w:rsid w:val="004A056F"/>
    <w:rsid w:val="004A6486"/>
    <w:rsid w:val="004B2826"/>
    <w:rsid w:val="004C256E"/>
    <w:rsid w:val="004C48AA"/>
    <w:rsid w:val="004C7748"/>
    <w:rsid w:val="004D09B5"/>
    <w:rsid w:val="004D1759"/>
    <w:rsid w:val="004D592B"/>
    <w:rsid w:val="004D680A"/>
    <w:rsid w:val="004E614A"/>
    <w:rsid w:val="004F51CA"/>
    <w:rsid w:val="00501E94"/>
    <w:rsid w:val="00507AEE"/>
    <w:rsid w:val="00515D11"/>
    <w:rsid w:val="00523524"/>
    <w:rsid w:val="00551D15"/>
    <w:rsid w:val="00567126"/>
    <w:rsid w:val="005671C0"/>
    <w:rsid w:val="00570B09"/>
    <w:rsid w:val="00573F37"/>
    <w:rsid w:val="005B702A"/>
    <w:rsid w:val="005C3B7E"/>
    <w:rsid w:val="005C59BE"/>
    <w:rsid w:val="005D0AEB"/>
    <w:rsid w:val="005F14B3"/>
    <w:rsid w:val="005F2CE7"/>
    <w:rsid w:val="005F6136"/>
    <w:rsid w:val="0060238F"/>
    <w:rsid w:val="00622897"/>
    <w:rsid w:val="00626A17"/>
    <w:rsid w:val="00633B6C"/>
    <w:rsid w:val="00657906"/>
    <w:rsid w:val="00660043"/>
    <w:rsid w:val="00662072"/>
    <w:rsid w:val="00664B75"/>
    <w:rsid w:val="006719B0"/>
    <w:rsid w:val="00676185"/>
    <w:rsid w:val="006809ED"/>
    <w:rsid w:val="006840BB"/>
    <w:rsid w:val="00686FC0"/>
    <w:rsid w:val="00694664"/>
    <w:rsid w:val="006B7ADD"/>
    <w:rsid w:val="006C0064"/>
    <w:rsid w:val="006C6872"/>
    <w:rsid w:val="006E710C"/>
    <w:rsid w:val="006F4C4E"/>
    <w:rsid w:val="006F51F8"/>
    <w:rsid w:val="006F5C07"/>
    <w:rsid w:val="006F7377"/>
    <w:rsid w:val="00702D31"/>
    <w:rsid w:val="00702FC0"/>
    <w:rsid w:val="00711063"/>
    <w:rsid w:val="00711ED1"/>
    <w:rsid w:val="007362CF"/>
    <w:rsid w:val="00743A17"/>
    <w:rsid w:val="00767C4C"/>
    <w:rsid w:val="0077110B"/>
    <w:rsid w:val="00772035"/>
    <w:rsid w:val="00777B1C"/>
    <w:rsid w:val="007867DD"/>
    <w:rsid w:val="007B7AD3"/>
    <w:rsid w:val="007F019B"/>
    <w:rsid w:val="008223AE"/>
    <w:rsid w:val="00830D2B"/>
    <w:rsid w:val="00834BBE"/>
    <w:rsid w:val="00843C26"/>
    <w:rsid w:val="008441DA"/>
    <w:rsid w:val="00861571"/>
    <w:rsid w:val="00866517"/>
    <w:rsid w:val="0086766B"/>
    <w:rsid w:val="008861BA"/>
    <w:rsid w:val="008964B3"/>
    <w:rsid w:val="008A48A9"/>
    <w:rsid w:val="008A4BE8"/>
    <w:rsid w:val="008B0661"/>
    <w:rsid w:val="008C7D63"/>
    <w:rsid w:val="008D45EB"/>
    <w:rsid w:val="008E2187"/>
    <w:rsid w:val="008E2253"/>
    <w:rsid w:val="008E6DF2"/>
    <w:rsid w:val="008E70D8"/>
    <w:rsid w:val="008F13D4"/>
    <w:rsid w:val="008F7689"/>
    <w:rsid w:val="0091011E"/>
    <w:rsid w:val="00910816"/>
    <w:rsid w:val="00945F3D"/>
    <w:rsid w:val="0094660B"/>
    <w:rsid w:val="009508DD"/>
    <w:rsid w:val="0096070A"/>
    <w:rsid w:val="00960F8A"/>
    <w:rsid w:val="00961A3B"/>
    <w:rsid w:val="00966F97"/>
    <w:rsid w:val="009675DC"/>
    <w:rsid w:val="00970A9A"/>
    <w:rsid w:val="00992BE3"/>
    <w:rsid w:val="0099442D"/>
    <w:rsid w:val="009C697A"/>
    <w:rsid w:val="009E203F"/>
    <w:rsid w:val="009E7BF1"/>
    <w:rsid w:val="009F2708"/>
    <w:rsid w:val="009F7984"/>
    <w:rsid w:val="00A074B2"/>
    <w:rsid w:val="00A179D5"/>
    <w:rsid w:val="00A30CD6"/>
    <w:rsid w:val="00A311A0"/>
    <w:rsid w:val="00A35EF1"/>
    <w:rsid w:val="00A41F02"/>
    <w:rsid w:val="00A454D3"/>
    <w:rsid w:val="00A45A7A"/>
    <w:rsid w:val="00A51E3B"/>
    <w:rsid w:val="00A53569"/>
    <w:rsid w:val="00A63B7E"/>
    <w:rsid w:val="00A81C48"/>
    <w:rsid w:val="00A85F00"/>
    <w:rsid w:val="00A90621"/>
    <w:rsid w:val="00A910F3"/>
    <w:rsid w:val="00AA0B51"/>
    <w:rsid w:val="00AA5E3D"/>
    <w:rsid w:val="00AC1CE2"/>
    <w:rsid w:val="00AD1AF4"/>
    <w:rsid w:val="00AD4AC0"/>
    <w:rsid w:val="00AE067D"/>
    <w:rsid w:val="00AE18EB"/>
    <w:rsid w:val="00AF700C"/>
    <w:rsid w:val="00B015DF"/>
    <w:rsid w:val="00B11B6F"/>
    <w:rsid w:val="00B159FB"/>
    <w:rsid w:val="00B42B06"/>
    <w:rsid w:val="00B677C0"/>
    <w:rsid w:val="00B71AA0"/>
    <w:rsid w:val="00B83DE3"/>
    <w:rsid w:val="00B84DBB"/>
    <w:rsid w:val="00B90E87"/>
    <w:rsid w:val="00B95C7B"/>
    <w:rsid w:val="00BB04D8"/>
    <w:rsid w:val="00BB09CD"/>
    <w:rsid w:val="00BB12AF"/>
    <w:rsid w:val="00BB6C66"/>
    <w:rsid w:val="00BB7BCE"/>
    <w:rsid w:val="00BC48D0"/>
    <w:rsid w:val="00BC703F"/>
    <w:rsid w:val="00BC749C"/>
    <w:rsid w:val="00BC7B8E"/>
    <w:rsid w:val="00BD5B9B"/>
    <w:rsid w:val="00BE5BCD"/>
    <w:rsid w:val="00C02482"/>
    <w:rsid w:val="00C06197"/>
    <w:rsid w:val="00C150AB"/>
    <w:rsid w:val="00C169FE"/>
    <w:rsid w:val="00C208CC"/>
    <w:rsid w:val="00C306A3"/>
    <w:rsid w:val="00C36DF4"/>
    <w:rsid w:val="00C371CF"/>
    <w:rsid w:val="00C43844"/>
    <w:rsid w:val="00C44FA8"/>
    <w:rsid w:val="00C67AB5"/>
    <w:rsid w:val="00C81039"/>
    <w:rsid w:val="00C821AF"/>
    <w:rsid w:val="00C90817"/>
    <w:rsid w:val="00C94296"/>
    <w:rsid w:val="00CA788A"/>
    <w:rsid w:val="00CC2858"/>
    <w:rsid w:val="00CC55C8"/>
    <w:rsid w:val="00CE1979"/>
    <w:rsid w:val="00CF088B"/>
    <w:rsid w:val="00CF5D38"/>
    <w:rsid w:val="00CF62C9"/>
    <w:rsid w:val="00D15790"/>
    <w:rsid w:val="00D22F85"/>
    <w:rsid w:val="00D255C1"/>
    <w:rsid w:val="00D33A78"/>
    <w:rsid w:val="00D3643F"/>
    <w:rsid w:val="00D42773"/>
    <w:rsid w:val="00D42DDD"/>
    <w:rsid w:val="00D46224"/>
    <w:rsid w:val="00D46721"/>
    <w:rsid w:val="00D66A42"/>
    <w:rsid w:val="00D748DF"/>
    <w:rsid w:val="00D86359"/>
    <w:rsid w:val="00D95D9B"/>
    <w:rsid w:val="00DB1CFE"/>
    <w:rsid w:val="00DB413E"/>
    <w:rsid w:val="00DC01B4"/>
    <w:rsid w:val="00DC2858"/>
    <w:rsid w:val="00DD0923"/>
    <w:rsid w:val="00DD1666"/>
    <w:rsid w:val="00DE606B"/>
    <w:rsid w:val="00DF607D"/>
    <w:rsid w:val="00DF63C2"/>
    <w:rsid w:val="00E10135"/>
    <w:rsid w:val="00E22CC5"/>
    <w:rsid w:val="00E27C80"/>
    <w:rsid w:val="00E37A64"/>
    <w:rsid w:val="00E5057D"/>
    <w:rsid w:val="00E56CD1"/>
    <w:rsid w:val="00E8522C"/>
    <w:rsid w:val="00E95E2D"/>
    <w:rsid w:val="00EA20B5"/>
    <w:rsid w:val="00EA5944"/>
    <w:rsid w:val="00EC713A"/>
    <w:rsid w:val="00EF1433"/>
    <w:rsid w:val="00EF60D0"/>
    <w:rsid w:val="00F03244"/>
    <w:rsid w:val="00F041E4"/>
    <w:rsid w:val="00F3204B"/>
    <w:rsid w:val="00F33801"/>
    <w:rsid w:val="00F3798F"/>
    <w:rsid w:val="00F41814"/>
    <w:rsid w:val="00F46014"/>
    <w:rsid w:val="00F464D7"/>
    <w:rsid w:val="00F63979"/>
    <w:rsid w:val="00F66096"/>
    <w:rsid w:val="00F660DC"/>
    <w:rsid w:val="00F83030"/>
    <w:rsid w:val="00F848E4"/>
    <w:rsid w:val="00FB57FE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6CF3"/>
  <w15:docId w15:val="{F06D6880-4DC5-497B-AA23-459DE158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5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B7E5-ECDF-4BD2-A96A-1EF0174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o Behrendt</cp:lastModifiedBy>
  <cp:revision>160</cp:revision>
  <cp:lastPrinted>2022-07-02T12:43:00Z</cp:lastPrinted>
  <dcterms:created xsi:type="dcterms:W3CDTF">2019-06-15T14:05:00Z</dcterms:created>
  <dcterms:modified xsi:type="dcterms:W3CDTF">2022-08-30T12:17:00Z</dcterms:modified>
</cp:coreProperties>
</file>